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FC" w:rsidRDefault="00C542FC" w:rsidP="006B5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2" name="Рисунок 2" descr="D:\Мои документы\Долевик ул. Советская, 8 а\Советская,  8 а 1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левик ул. Советская, 8 а\Советская,  8 а 1 ск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FC" w:rsidRDefault="00C542FC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C542FC" w:rsidRDefault="00C542FC" w:rsidP="00C5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FC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1654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отчества физического лица - учредителя (участника), а также процента голосов, которым обладает каждый такой учредитель (участник) воргане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Об учредителе - юридическом лице, являющемся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3. Об учредителе -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C07273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района Чуваш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C0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7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133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C07273" w:rsidRPr="00513EA3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аморегулируемых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саморегулируемых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lastRenderedPageBreak/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>о-строительного проектирования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реконструкции, капитального ремонта объектов капитальногостроительства и о выданных застройщику свидетельствах одопуске к работам, которые оказывают влияние набезопасность объектов капитального строительства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регулируемая организация «Строители Чувашии»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саморегулируем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005895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C74764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C74764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33BC5" w:rsidTr="009E411F">
        <w:tc>
          <w:tcPr>
            <w:tcW w:w="3172" w:type="dxa"/>
            <w:vMerge w:val="restart"/>
          </w:tcPr>
          <w:p w:rsidR="00833BC5" w:rsidRDefault="00833BC5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о размерахкредиторской и дебиторской задолженности на последнююотчетную дату</w:t>
            </w: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833BC5" w:rsidRPr="006A2D9C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833BC5" w:rsidRDefault="008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18 года 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8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833BC5" w:rsidRPr="00C74764" w:rsidRDefault="00833BC5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8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9000 руб.</w:t>
            </w:r>
          </w:p>
        </w:tc>
      </w:tr>
      <w:tr w:rsidR="00833BC5" w:rsidTr="009E411F">
        <w:tc>
          <w:tcPr>
            <w:tcW w:w="3172" w:type="dxa"/>
            <w:vMerge/>
          </w:tcPr>
          <w:p w:rsidR="00833BC5" w:rsidRDefault="00833BC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833BC5" w:rsidRPr="00510F87" w:rsidRDefault="00833BC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833BC5" w:rsidRPr="00C74764" w:rsidRDefault="00833BC5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833BC5" w:rsidRDefault="008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68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Default="00C07273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C07273" w:rsidRPr="00510F87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Федерации»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8C4E56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ении изменений в некоторые законодательные актыРоссийской Федерации"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C07273" w:rsidRPr="007C4D0A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, находящегося в государственной или муниципальнойсобственности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сумм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ость за преступления в сфере экономики (за исключением лиц, укоторых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 строительства, реконструкции и административное наказание в 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алификации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заключен договор 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по ведению бухгалтерского учета застройщика: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9348C7" w:rsidRDefault="00C07273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3 статьи 15.3 Федерального закона от30 декабря 2004 г. N 214-ФЗ "Об участии в долевомстроительстве многоквартирных домов и иных объектовнедвижимости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  <w:t>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  <w:t>ведение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>обязанности заявителя по уплате этихсумм 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Заявление об обжаловании указанных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0A7F2A">
        <w:tc>
          <w:tcPr>
            <w:tcW w:w="14992" w:type="dxa"/>
            <w:gridSpan w:val="4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C07273" w:rsidTr="009E411F">
        <w:tc>
          <w:tcPr>
            <w:tcW w:w="3172" w:type="dxa"/>
          </w:tcPr>
          <w:p w:rsidR="00C07273" w:rsidRPr="0026553E" w:rsidRDefault="00C07273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08"/>
        <w:gridCol w:w="1056"/>
        <w:gridCol w:w="6224"/>
        <w:gridCol w:w="3812"/>
      </w:tblGrid>
      <w:tr w:rsidR="00D37ED3" w:rsidTr="00F675BB">
        <w:tc>
          <w:tcPr>
            <w:tcW w:w="15100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675BB">
        <w:tc>
          <w:tcPr>
            <w:tcW w:w="15100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12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12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. О видах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12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12" w:type="dxa"/>
          </w:tcPr>
          <w:p w:rsidR="00C00B51" w:rsidRPr="003F7787" w:rsidRDefault="0037528A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12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12" w:type="dxa"/>
          </w:tcPr>
          <w:p w:rsidR="00D02556" w:rsidRDefault="00D025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556" w:rsidTr="00F675BB">
        <w:tc>
          <w:tcPr>
            <w:tcW w:w="4008" w:type="dxa"/>
            <w:vMerge/>
          </w:tcPr>
          <w:p w:rsidR="00D02556" w:rsidRDefault="00D02556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224" w:type="dxa"/>
          </w:tcPr>
          <w:p w:rsidR="00D02556" w:rsidRPr="003F7787" w:rsidRDefault="00D0255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12" w:type="dxa"/>
          </w:tcPr>
          <w:p w:rsidR="00D02556" w:rsidRDefault="00053A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12" w:type="dxa"/>
          </w:tcPr>
          <w:p w:rsidR="00C00B51" w:rsidRPr="003F7787" w:rsidRDefault="00C0727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12" w:type="dxa"/>
          </w:tcPr>
          <w:p w:rsidR="00C00B51" w:rsidRPr="00B10CE8" w:rsidRDefault="00B10CE8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688" w:rsidRPr="00B10CE8">
              <w:rPr>
                <w:rFonts w:ascii="Times New Roman" w:hAnsi="Times New Roman" w:cs="Times New Roman"/>
                <w:sz w:val="24"/>
                <w:szCs w:val="24"/>
              </w:rPr>
              <w:t>плошная кладка с облицовкой силикатным кирпичом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12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812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224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12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675BB">
        <w:tc>
          <w:tcPr>
            <w:tcW w:w="15100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такого договора), в том числе договора, предусмотренного законодательством Российской Федерации о градостроительной деятельности, о лицах,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установлено федеральным законом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224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12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224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е изыскания, без указания организационно-правовой формы  </w:t>
            </w:r>
          </w:p>
        </w:tc>
        <w:tc>
          <w:tcPr>
            <w:tcW w:w="3812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Чебоксарское проектно-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тельское предприятие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130067360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Суварстройпроект»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224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12" w:type="dxa"/>
          </w:tcPr>
          <w:p w:rsidR="00660100" w:rsidRPr="00B10CE8" w:rsidRDefault="002A7D67" w:rsidP="00B1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заключение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й документации и </w:t>
            </w:r>
            <w:r w:rsidR="00660100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нженерных изысканий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224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37528A" w:rsidP="005A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5263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0100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4E2" w:rsidRPr="00301A47" w:rsidRDefault="007764E2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9A0CC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1688" w:rsidRPr="005A1688" w:rsidRDefault="005A1688" w:rsidP="001477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12" w:type="dxa"/>
          </w:tcPr>
          <w:p w:rsidR="007764E2" w:rsidRPr="00126C08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12" w:type="dxa"/>
          </w:tcPr>
          <w:p w:rsidR="007764E2" w:rsidRPr="00B10CE8" w:rsidRDefault="009A0CCA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«Стройэкспертиза</w:t>
            </w:r>
            <w:r w:rsidR="00695263" w:rsidRPr="00B10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37528A" w:rsidRDefault="00660100" w:rsidP="00B10C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7764E2" w:rsidRDefault="00EA4DB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езультатах государственной экологическойэкспертизы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дивидуализирующем объект, группуобъектов капитального строительства коммерческомобозначении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12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675BB">
        <w:tc>
          <w:tcPr>
            <w:tcW w:w="15100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№ 21-09-36</w:t>
            </w:r>
            <w:r w:rsidR="00705729" w:rsidRPr="00F675B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 2017 г.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12" w:type="dxa"/>
          </w:tcPr>
          <w:p w:rsidR="00301A47" w:rsidRPr="00F675BB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12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224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12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675BB">
        <w:tc>
          <w:tcPr>
            <w:tcW w:w="15100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площади земельного участка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и (или) иных объектов недвижимости, в том числе 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земельный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12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12" w:type="dxa"/>
          </w:tcPr>
          <w:p w:rsidR="00133B5E" w:rsidRPr="00B10CE8" w:rsidRDefault="005A168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12" w:type="dxa"/>
          </w:tcPr>
          <w:p w:rsidR="00D90FD6" w:rsidRPr="00F675B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2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7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12" w:type="dxa"/>
          </w:tcPr>
          <w:p w:rsidR="00D90FD6" w:rsidRPr="00576428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  <w:r w:rsidR="00D90FD6"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12" w:type="dxa"/>
          </w:tcPr>
          <w:p w:rsidR="00D90FD6" w:rsidRPr="002971B8" w:rsidRDefault="007A74A1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</w:t>
            </w:r>
            <w:r w:rsidR="005A1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проезд к дому обеспечен  со стороны ул. </w:t>
            </w:r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 и ул. К.Маркс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количество машино - мест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шино-мест с северной стороны строящегося дом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12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C8B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12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B10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12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от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озеленяется посадкой декоративных деревьев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ом многолетних трав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безбарьерной среды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мобиль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12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>Для удобства движения инвалидов и маломобильных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</w:t>
            </w:r>
            <w:r w:rsidR="00E146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ности маломобильных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 w:rsidR="00AB4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>Доступ для маломобильных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48" w:rsidRPr="000F0327" w:rsidRDefault="00877648" w:rsidP="003B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пространств в тр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12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мовое внутреннее распределительное устройство.</w:t>
            </w:r>
          </w:p>
          <w:p w:rsidR="003B02FC" w:rsidRDefault="004736A5" w:rsidP="003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 «Энергостроймонтаж» от 1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="003B02FC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FD6" w:rsidRPr="004736A5" w:rsidRDefault="00446B85" w:rsidP="003B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10400759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1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выдавшей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троймонтаж»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телеком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3618B8" w:rsidRPr="007A74A1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ей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организации, </w:t>
            </w:r>
            <w:r>
              <w:rPr>
                <w:rFonts w:ascii="TimesNewRomanPSMT" w:hAnsi="TimesNewRomanPSMT"/>
                <w:color w:val="000000"/>
              </w:rPr>
              <w:lastRenderedPageBreak/>
              <w:t>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27305889</w:t>
            </w:r>
          </w:p>
        </w:tc>
      </w:tr>
      <w:tr w:rsidR="003618B8" w:rsidTr="00F675BB">
        <w:tc>
          <w:tcPr>
            <w:tcW w:w="15100" w:type="dxa"/>
            <w:gridSpan w:val="4"/>
          </w:tcPr>
          <w:p w:rsidR="003618B8" w:rsidRPr="00931F5D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3618B8" w:rsidTr="00F675BB">
        <w:tc>
          <w:tcPr>
            <w:tcW w:w="4008" w:type="dxa"/>
            <w:vMerge w:val="restart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машино-мест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2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тавобщего имущества многоквартирного дома в соответствии с жилищным законодательством Российской Федерации)</w:t>
            </w:r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3618B8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общедомовой счетчик, счетчик на общедомовые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мерном графике реализации проекта строительства, включающем информацию об этапах и о сроках его реализации, в том числепредполагаемом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417" w:type="dxa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75BB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AB444F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а должны быть открыты счета эскроу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6C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должны быть открыты счета эскроу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ого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у которой привлекаются денежные средства, без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,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,у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юридических лиц, соответствующем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,с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ридических лиц</w:t>
            </w:r>
            <w:bookmarkStart w:id="0" w:name="_GoBack"/>
            <w:bookmarkEnd w:id="0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помещений,п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,п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застройщиком юридическими лицами в соответствии со всеми их проектными декларациями и которые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2</w:t>
            </w:r>
          </w:p>
        </w:tc>
        <w:tc>
          <w:tcPr>
            <w:tcW w:w="4961" w:type="dxa"/>
            <w:gridSpan w:val="4"/>
          </w:tcPr>
          <w:p w:rsidR="008F1DA5" w:rsidRPr="00E146C1" w:rsidRDefault="00F675BB" w:rsidP="008F1D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. 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х объектов недвижимости и о внесении измененийв некоторые законодательные акты РоссийскойФедерации" договоре о развитии 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О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участии в долевом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7B"/>
    <w:multiLevelType w:val="hybridMultilevel"/>
    <w:tmpl w:val="D3F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53A3D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D7D0B"/>
    <w:rsid w:val="000E0AE6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861"/>
    <w:rsid w:val="00133B5E"/>
    <w:rsid w:val="00135DA7"/>
    <w:rsid w:val="001477ED"/>
    <w:rsid w:val="00151E4D"/>
    <w:rsid w:val="00152477"/>
    <w:rsid w:val="00154F23"/>
    <w:rsid w:val="00165455"/>
    <w:rsid w:val="00166512"/>
    <w:rsid w:val="001965F3"/>
    <w:rsid w:val="00197001"/>
    <w:rsid w:val="001973AC"/>
    <w:rsid w:val="001A1718"/>
    <w:rsid w:val="001A28BF"/>
    <w:rsid w:val="001B0A2A"/>
    <w:rsid w:val="001B331A"/>
    <w:rsid w:val="001B34EE"/>
    <w:rsid w:val="001C3A19"/>
    <w:rsid w:val="001D0268"/>
    <w:rsid w:val="001D5FFA"/>
    <w:rsid w:val="001E5AD0"/>
    <w:rsid w:val="00205D7D"/>
    <w:rsid w:val="00217BC2"/>
    <w:rsid w:val="00222726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71B8"/>
    <w:rsid w:val="002A1502"/>
    <w:rsid w:val="002A15C5"/>
    <w:rsid w:val="002A1855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618B8"/>
    <w:rsid w:val="003741A6"/>
    <w:rsid w:val="0037528A"/>
    <w:rsid w:val="00377FF3"/>
    <w:rsid w:val="00384BBD"/>
    <w:rsid w:val="00395037"/>
    <w:rsid w:val="00395807"/>
    <w:rsid w:val="00396C1F"/>
    <w:rsid w:val="003A6BA8"/>
    <w:rsid w:val="003B02FC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37C8B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5067A6"/>
    <w:rsid w:val="00510F87"/>
    <w:rsid w:val="00513EA3"/>
    <w:rsid w:val="00523697"/>
    <w:rsid w:val="005526A9"/>
    <w:rsid w:val="00552B7F"/>
    <w:rsid w:val="00572857"/>
    <w:rsid w:val="00576428"/>
    <w:rsid w:val="00581CAA"/>
    <w:rsid w:val="005865FF"/>
    <w:rsid w:val="00586A22"/>
    <w:rsid w:val="00590B3E"/>
    <w:rsid w:val="00592619"/>
    <w:rsid w:val="0059455A"/>
    <w:rsid w:val="005A1386"/>
    <w:rsid w:val="005A1688"/>
    <w:rsid w:val="005B59E1"/>
    <w:rsid w:val="005C4188"/>
    <w:rsid w:val="005C6CAD"/>
    <w:rsid w:val="005E0C32"/>
    <w:rsid w:val="005E64E8"/>
    <w:rsid w:val="005F262B"/>
    <w:rsid w:val="005F611A"/>
    <w:rsid w:val="006006C8"/>
    <w:rsid w:val="006045FE"/>
    <w:rsid w:val="00635DD9"/>
    <w:rsid w:val="00646A57"/>
    <w:rsid w:val="00647F78"/>
    <w:rsid w:val="0065107F"/>
    <w:rsid w:val="0065711C"/>
    <w:rsid w:val="00660100"/>
    <w:rsid w:val="006601DD"/>
    <w:rsid w:val="00663260"/>
    <w:rsid w:val="00667EA5"/>
    <w:rsid w:val="006727E6"/>
    <w:rsid w:val="00677D71"/>
    <w:rsid w:val="00686176"/>
    <w:rsid w:val="00693DC6"/>
    <w:rsid w:val="00695263"/>
    <w:rsid w:val="006A07E2"/>
    <w:rsid w:val="006A2D9C"/>
    <w:rsid w:val="006B1238"/>
    <w:rsid w:val="006B5187"/>
    <w:rsid w:val="006B74ED"/>
    <w:rsid w:val="006C2E8D"/>
    <w:rsid w:val="006C33E4"/>
    <w:rsid w:val="006C5EC0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1472D"/>
    <w:rsid w:val="00724C85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33BC5"/>
    <w:rsid w:val="00846D0F"/>
    <w:rsid w:val="00854F7E"/>
    <w:rsid w:val="0085751E"/>
    <w:rsid w:val="00862700"/>
    <w:rsid w:val="008627CB"/>
    <w:rsid w:val="00872222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1DA5"/>
    <w:rsid w:val="008F6702"/>
    <w:rsid w:val="008F7036"/>
    <w:rsid w:val="00901B54"/>
    <w:rsid w:val="00902BB8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1658"/>
    <w:rsid w:val="00973408"/>
    <w:rsid w:val="00973573"/>
    <w:rsid w:val="00982D05"/>
    <w:rsid w:val="00986359"/>
    <w:rsid w:val="009A0CCA"/>
    <w:rsid w:val="009A0F09"/>
    <w:rsid w:val="009A3990"/>
    <w:rsid w:val="009A5ADD"/>
    <w:rsid w:val="009B781A"/>
    <w:rsid w:val="009C5BD8"/>
    <w:rsid w:val="009C636F"/>
    <w:rsid w:val="009C64F3"/>
    <w:rsid w:val="009D33EA"/>
    <w:rsid w:val="009E411F"/>
    <w:rsid w:val="009E59B5"/>
    <w:rsid w:val="009E6F08"/>
    <w:rsid w:val="00A06453"/>
    <w:rsid w:val="00A163F4"/>
    <w:rsid w:val="00A17F65"/>
    <w:rsid w:val="00A2642B"/>
    <w:rsid w:val="00A44009"/>
    <w:rsid w:val="00A547C4"/>
    <w:rsid w:val="00A65DB4"/>
    <w:rsid w:val="00A72EF6"/>
    <w:rsid w:val="00A73E9D"/>
    <w:rsid w:val="00A748BF"/>
    <w:rsid w:val="00A836B7"/>
    <w:rsid w:val="00A83D93"/>
    <w:rsid w:val="00A95286"/>
    <w:rsid w:val="00AA021F"/>
    <w:rsid w:val="00AA1172"/>
    <w:rsid w:val="00AB1493"/>
    <w:rsid w:val="00AB2D45"/>
    <w:rsid w:val="00AB444F"/>
    <w:rsid w:val="00AC42CC"/>
    <w:rsid w:val="00AC6BCD"/>
    <w:rsid w:val="00AD196B"/>
    <w:rsid w:val="00AE3AB3"/>
    <w:rsid w:val="00AE3B78"/>
    <w:rsid w:val="00AF36EA"/>
    <w:rsid w:val="00AF3BD0"/>
    <w:rsid w:val="00AF4AC3"/>
    <w:rsid w:val="00B10CE8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07273"/>
    <w:rsid w:val="00C1163C"/>
    <w:rsid w:val="00C20B21"/>
    <w:rsid w:val="00C3375A"/>
    <w:rsid w:val="00C34D5B"/>
    <w:rsid w:val="00C46523"/>
    <w:rsid w:val="00C46FF6"/>
    <w:rsid w:val="00C5112B"/>
    <w:rsid w:val="00C52CAA"/>
    <w:rsid w:val="00C542FC"/>
    <w:rsid w:val="00C61605"/>
    <w:rsid w:val="00C63955"/>
    <w:rsid w:val="00C74764"/>
    <w:rsid w:val="00C8352E"/>
    <w:rsid w:val="00C847DB"/>
    <w:rsid w:val="00C90FEA"/>
    <w:rsid w:val="00CB588C"/>
    <w:rsid w:val="00CD0BC0"/>
    <w:rsid w:val="00CD454A"/>
    <w:rsid w:val="00CE0417"/>
    <w:rsid w:val="00CE4443"/>
    <w:rsid w:val="00CE4CFA"/>
    <w:rsid w:val="00CE5D3F"/>
    <w:rsid w:val="00CF4357"/>
    <w:rsid w:val="00CF4A46"/>
    <w:rsid w:val="00D0072E"/>
    <w:rsid w:val="00D02556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1E2F"/>
    <w:rsid w:val="00E02BCF"/>
    <w:rsid w:val="00E146C1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666FE"/>
    <w:rsid w:val="00F675BB"/>
    <w:rsid w:val="00F70CD4"/>
    <w:rsid w:val="00F83A98"/>
    <w:rsid w:val="00FA2D98"/>
    <w:rsid w:val="00FA3C91"/>
    <w:rsid w:val="00FA5FD5"/>
    <w:rsid w:val="00FC52EA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r-mco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E70-5F07-44C4-A29E-33B2460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9575</Words>
  <Characters>5458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4-19T06:01:00Z</cp:lastPrinted>
  <dcterms:created xsi:type="dcterms:W3CDTF">2018-04-23T04:07:00Z</dcterms:created>
  <dcterms:modified xsi:type="dcterms:W3CDTF">2018-05-28T11:02:00Z</dcterms:modified>
</cp:coreProperties>
</file>